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第3版  全译点评本  下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第3版  全译点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74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国富论  第3版  全译点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